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EFD2" w14:textId="2A6EEFEB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2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903"/>
        <w:gridCol w:w="4134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6FBFCCF2" w14:textId="3EAE5AFE" w:rsidR="00FC4600" w:rsidRDefault="00624D9B" w:rsidP="002031A9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2031A9">
                  <w:t>Unit Camp at Bowker Hall in Victoria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2C266477" w14:textId="5EF5A3C5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03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A0460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3/27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DABA53C" w:rsidR="00BE76FF" w:rsidRDefault="00BE76FF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EndPr/>
              <w:sdtContent>
                <w:r w:rsidR="002031A9">
                  <w:t>9</w:t>
                </w:r>
                <w:r w:rsidR="002031A9" w:rsidRPr="002031A9">
                  <w:rPr>
                    <w:vertAlign w:val="superscript"/>
                  </w:rPr>
                  <w:t>th</w:t>
                </w:r>
                <w:r w:rsidR="002031A9">
                  <w:t xml:space="preserve"> Vancouver Pathfinders</w:t>
                </w:r>
              </w:sdtContent>
            </w:sdt>
          </w:p>
        </w:tc>
      </w:tr>
      <w:tr w:rsidR="00FC4600" w14:paraId="02D1F4CC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1D4507F6" w14:textId="66E5C7E8" w:rsidR="00FC4600" w:rsidRDefault="00624D9B" w:rsidP="002031A9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2031A9">
                  <w:t>Amanda Mitchel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7C4F21D5" w14:textId="5CCAA0DF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6A0460">
                  <w:t>$13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BA8F8DF" w14:textId="2EEA41F4" w:rsidR="00FC4600" w:rsidRDefault="00624D9B">
            <w:pPr>
              <w:spacing w:after="0"/>
            </w:pPr>
            <w:r>
              <w:rPr>
                <w:b/>
              </w:rPr>
              <w:t>Activity description</w:t>
            </w:r>
            <w:r>
              <w:t>: (Guiders – give a brief description of the overall activity, event or camp.  Try to “paint a picture” of what it will be like for the girls.)</w:t>
            </w:r>
          </w:p>
          <w:sdt>
            <w:sdtPr>
              <w:id w:val="-1804533113"/>
              <w:placeholder>
                <w:docPart w:val="8DB6730A9B1648F69F90FE865F68669B"/>
              </w:placeholder>
            </w:sdtPr>
            <w:sdtEndPr/>
            <w:sdtContent>
              <w:p w14:paraId="05945F73" w14:textId="4543CFA9" w:rsidR="00FC4600" w:rsidRPr="00C014F7" w:rsidRDefault="002031A9" w:rsidP="00802252">
                <w:pPr>
                  <w:spacing w:after="0"/>
                </w:pPr>
                <w:r>
                  <w:t xml:space="preserve">Girls will be planning the activities for this fun unit camp as a group. We’ll be </w:t>
                </w:r>
                <w:r w:rsidR="006A0460">
                  <w:t xml:space="preserve">taking transit to </w:t>
                </w:r>
                <w:proofErr w:type="spellStart"/>
                <w:r w:rsidR="006A0460">
                  <w:t>Tsawassen</w:t>
                </w:r>
                <w:proofErr w:type="spellEnd"/>
                <w:r w:rsidR="006A0460">
                  <w:t xml:space="preserve"> from Langara Canada Line Station, </w:t>
                </w:r>
                <w:r>
                  <w:t xml:space="preserve">walking on to the </w:t>
                </w:r>
                <w:r w:rsidR="006A0460">
                  <w:t xml:space="preserve">ferry to </w:t>
                </w:r>
                <w:proofErr w:type="spellStart"/>
                <w:r w:rsidR="006A0460">
                  <w:t>Scharz</w:t>
                </w:r>
                <w:proofErr w:type="spellEnd"/>
                <w:r w:rsidR="006A0460">
                  <w:t xml:space="preserve"> Bay, and then taking transit to Bowker Hall, a South Vancouver Island Girl Guides facility, where we will stay the weekend</w:t>
                </w:r>
              </w:p>
            </w:sdtContent>
          </w:sdt>
          <w:sdt>
            <w:sdtPr>
              <w:id w:val="-429508220"/>
              <w:placeholder>
                <w:docPart w:val="2722CAC769BB4E6FB6FCE8EF765DDC44"/>
              </w:placeholder>
              <w:showingPlcHdr/>
            </w:sdtPr>
            <w:sdtEndPr/>
            <w:sdtContent>
              <w:p w14:paraId="28C45481" w14:textId="1CD57DB2" w:rsidR="00802252" w:rsidRDefault="006A0460" w:rsidP="00802252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500545889"/>
              <w:placeholder>
                <w:docPart w:val="4A18ECA97B4B4781B50A2CAD65A88116"/>
              </w:placeholder>
              <w:showingPlcHdr/>
            </w:sdtPr>
            <w:sdtEndPr/>
            <w:sdtContent>
              <w:p w14:paraId="06EE2A59" w14:textId="67C8388D" w:rsidR="00263838" w:rsidRPr="00C014F7" w:rsidRDefault="006A0460" w:rsidP="002031A9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41351068"/>
              <w:placeholder>
                <w:docPart w:val="4821619FF7FB4B5EACD68B9A00EA4564"/>
              </w:placeholder>
            </w:sdtPr>
            <w:sdtEndPr/>
            <w:sdtContent>
              <w:p w14:paraId="3BB0F7EF" w14:textId="206C2496" w:rsidR="00C014F7" w:rsidRDefault="002031A9" w:rsidP="00C014F7">
                <w:pPr>
                  <w:spacing w:after="0"/>
                </w:pPr>
                <w:r>
                  <w:t xml:space="preserve">We’re heading to Victoria for a weekend of sight-seeing, visits, great food, exploring the capital, </w:t>
                </w:r>
              </w:p>
            </w:sdtContent>
          </w:sdt>
          <w:sdt>
            <w:sdtPr>
              <w:id w:val="-1091999536"/>
              <w:placeholder>
                <w:docPart w:val="E6C0B8C9A9DE491B8D63E875B172E98A"/>
              </w:placeholder>
            </w:sdtPr>
            <w:sdtEndPr/>
            <w:sdtContent>
              <w:p w14:paraId="7F905D06" w14:textId="70B12752" w:rsidR="001579CD" w:rsidRPr="00C014F7" w:rsidRDefault="002031A9" w:rsidP="002031A9">
                <w:pPr>
                  <w:spacing w:after="0"/>
                </w:pPr>
                <w:r>
                  <w:t>And learning more about a new city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>
        <w:trPr>
          <w:trHeight w:val="20"/>
        </w:trPr>
        <w:tc>
          <w:tcPr>
            <w:tcW w:w="5037" w:type="dxa"/>
            <w:vAlign w:val="center"/>
          </w:tcPr>
          <w:p w14:paraId="3AD0C912" w14:textId="291F0A0C" w:rsidR="00FC4600" w:rsidRDefault="00624D9B" w:rsidP="002031A9">
            <w:pPr>
              <w:spacing w:after="0"/>
            </w:pPr>
            <w:r>
              <w:t xml:space="preserve">Start date &amp; time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52314086"/>
                <w:placeholder>
                  <w:docPart w:val="B03670D461494C3CBF84F143F778C67D"/>
                </w:placeholder>
                <w:date w:fullDate="2023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31A9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6/16/2023</w:t>
                </w:r>
              </w:sdtContent>
            </w:sdt>
            <w:r w:rsidR="00802252" w:rsidRPr="00802252">
              <w:t xml:space="preserve"> </w:t>
            </w:r>
            <w:r>
              <w:t xml:space="preserve">at </w:t>
            </w:r>
            <w:sdt>
              <w:sdtPr>
                <w:id w:val="-1529483482"/>
                <w:placeholder>
                  <w:docPart w:val="CD58BC6D381D49EF890CC4947AB79B2A"/>
                </w:placeholder>
              </w:sdtPr>
              <w:sdtEndPr/>
              <w:sdtContent>
                <w:r w:rsidR="006A0460">
                  <w:t>4</w:t>
                </w:r>
                <w:r w:rsidR="002031A9">
                  <w:t>:</w:t>
                </w:r>
                <w:r w:rsidR="006A0460">
                  <w:t>30</w:t>
                </w:r>
                <w:r w:rsidR="002031A9">
                  <w:t xml:space="preserve">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037" w:type="dxa"/>
            <w:gridSpan w:val="2"/>
            <w:vAlign w:val="center"/>
          </w:tcPr>
          <w:p w14:paraId="76BE8C5B" w14:textId="38FC89B8" w:rsidR="00FC4600" w:rsidRDefault="00624D9B">
            <w:pPr>
              <w:spacing w:after="0"/>
            </w:pPr>
            <w:r>
              <w:t>End date &amp; time</w:t>
            </w:r>
            <w:r w:rsidR="00802252">
              <w:t xml:space="preserve">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623886741"/>
                <w:placeholder>
                  <w:docPart w:val="C47516C250D5458F8F26D98622532649"/>
                </w:placeholder>
                <w:date w:fullDate="2023-06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31A9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6/18/2023</w:t>
                </w:r>
              </w:sdtContent>
            </w:sdt>
            <w:r w:rsidR="00802252" w:rsidRPr="00802252">
              <w:t xml:space="preserve"> </w:t>
            </w:r>
            <w:r w:rsidR="00802252">
              <w:t xml:space="preserve">at </w:t>
            </w:r>
            <w:sdt>
              <w:sdtPr>
                <w:id w:val="1688322112"/>
                <w:placeholder>
                  <w:docPart w:val="77924EF68D374F44871D7CE4F53AAF2F"/>
                </w:placeholder>
              </w:sdtPr>
              <w:sdtEndPr/>
              <w:sdtContent>
                <w:r w:rsidR="006A0460">
                  <w:t>4:50 pm</w:t>
                </w:r>
              </w:sdtContent>
            </w:sdt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>
        <w:trPr>
          <w:trHeight w:val="20"/>
        </w:trPr>
        <w:tc>
          <w:tcPr>
            <w:tcW w:w="5940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1341618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2031A9">
                  <w:t>Bowker Hall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tcBorders>
              <w:bottom w:val="single" w:sz="4" w:space="0" w:color="000000"/>
            </w:tcBorders>
            <w:vAlign w:val="center"/>
          </w:tcPr>
          <w:p w14:paraId="40029547" w14:textId="08B9933A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2031A9">
                  <w:t>Amanda’s Cell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6D3688B" w:rsidR="006B2975" w:rsidRDefault="00624D9B" w:rsidP="006B2975">
            <w:pPr>
              <w:spacing w:after="0"/>
            </w:pPr>
            <w:r>
              <w:rPr>
                <w:color w:val="000000"/>
              </w:rPr>
              <w:t>Address:</w:t>
            </w:r>
            <w:r w:rsidR="00963CD7" w:rsidRPr="004B74ED">
              <w:rPr>
                <w:u w:val="single"/>
              </w:rPr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2031A9">
                  <w:t xml:space="preserve">1703 Monterey Ave, Victoria BC V8R 1P2 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Street Address                                           City/Town            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              </w:t>
            </w:r>
            <w:r w:rsidRPr="00184145">
              <w:rPr>
                <w:color w:val="A6A6A6"/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4DD1BDA" w:rsidR="00FC4600" w:rsidRDefault="00624D9B" w:rsidP="002031A9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2031A9">
                  <w:t>Bowker Hall is a GGC facility in Oak Bay, near Victoria.</w:t>
                </w:r>
              </w:sdtContent>
            </w:sdt>
          </w:p>
        </w:tc>
      </w:tr>
      <w:tr w:rsidR="00FC4600" w14:paraId="210B5690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15181802" w14:textId="77777777" w:rsidR="00FC4600" w:rsidRDefault="00624D9B">
            <w:pPr>
              <w:spacing w:after="0"/>
            </w:pPr>
            <w:r>
              <w:t>For overnights, type of accommodation:</w:t>
            </w:r>
          </w:p>
          <w:p w14:paraId="585DC996" w14:textId="58B6633E" w:rsidR="00FC4600" w:rsidRDefault="0047600A">
            <w:pPr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A9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r w:rsidR="00624D9B">
              <w:rPr>
                <w:shd w:val="clear" w:color="auto" w:fill="F2F2F2"/>
              </w:rPr>
              <w:t xml:space="preserve">                        </w:t>
            </w:r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252C8B43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2031A9">
                  <w:t>1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A7E50E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2031A9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EndPr/>
              <w:sdtContent>
                <w:r w:rsidR="002031A9">
                  <w:t>7</w:t>
                </w:r>
              </w:sdtContent>
            </w:sdt>
            <w:r w:rsidRPr="00235685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</w:p>
          <w:p w14:paraId="79B2CB92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740400783"/>
              <w:placeholder>
                <w:docPart w:val="D10B94BE5C3F43CABDC9FC32C5614DE7"/>
              </w:placeholder>
            </w:sdtPr>
            <w:sdtEndPr/>
            <w:sdtContent>
              <w:p w14:paraId="444212B6" w14:textId="7E9AB6F3" w:rsidR="00C014F7" w:rsidRDefault="002031A9" w:rsidP="00C014F7">
                <w:pPr>
                  <w:spacing w:after="0"/>
                </w:pPr>
                <w:r>
                  <w:t>Three Unit Guiders will accompany the girls.</w:t>
                </w:r>
              </w:p>
            </w:sdtContent>
          </w:sdt>
          <w:sdt>
            <w:sdtPr>
              <w:id w:val="1494135917"/>
              <w:placeholder>
                <w:docPart w:val="D4D19D9DA4044AA3A0B2877126EA890E"/>
              </w:placeholder>
              <w:showingPlcHdr/>
            </w:sdtPr>
            <w:sdtEndPr/>
            <w:sdtContent>
              <w:p w14:paraId="0C5415D6" w14:textId="77777777" w:rsidR="00C014F7" w:rsidRDefault="00C014F7" w:rsidP="00C014F7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1121999832"/>
              <w:placeholder>
                <w:docPart w:val="EA242B013424402C8D0A545CBE263D99"/>
              </w:placeholder>
              <w:showingPlcHdr/>
            </w:sdtPr>
            <w:sdtEndPr/>
            <w:sdtContent>
              <w:p w14:paraId="762A1F39" w14:textId="77777777" w:rsidR="00C014F7" w:rsidRDefault="00C014F7" w:rsidP="00C014F7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236707783"/>
              <w:placeholder>
                <w:docPart w:val="46A07A51B2FD4CCB8FD44D02FC0C2579"/>
              </w:placeholder>
              <w:showingPlcHdr/>
            </w:sdtPr>
            <w:sdtEndPr/>
            <w:sdtContent>
              <w:p w14:paraId="5955058C" w14:textId="71D264E3" w:rsidR="00BB32CD" w:rsidRPr="00235D85" w:rsidRDefault="00C014F7" w:rsidP="00263838">
                <w:pPr>
                  <w:spacing w:after="0"/>
                  <w:rPr>
                    <w:color w:val="000000"/>
                    <w:u w:val="single"/>
                  </w:rPr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17DBD21" w14:textId="77777777" w:rsidR="00FC4600" w:rsidRDefault="00FC4600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87"/>
      </w:tblGrid>
      <w:tr w:rsidR="00FC4600" w14:paraId="359AD69F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shd w:val="clear" w:color="auto" w:fill="D9D9D9"/>
            <w:vAlign w:val="center"/>
          </w:tcPr>
          <w:p w14:paraId="6FCD64A4" w14:textId="225F8BDE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– Transportation Information </w:t>
            </w:r>
            <w:r>
              <w:rPr>
                <w:b w:val="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f applicable)</w:t>
            </w:r>
          </w:p>
        </w:tc>
      </w:tr>
      <w:tr w:rsidR="00FC4600" w14:paraId="7AD437AE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10287319" w14:textId="1365C02E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2031A9">
                  <w:t xml:space="preserve">We will be taking BC Ferries + public transit. Drop off and pick up at </w:t>
                </w:r>
                <w:r w:rsidR="006A0460">
                  <w:t>Langara Canada Line Station.</w:t>
                </w:r>
              </w:sdtContent>
            </w:sdt>
          </w:p>
        </w:tc>
      </w:tr>
      <w:tr w:rsidR="00FC4600" w14:paraId="6CC4F9F5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3A6917DB" w14:textId="70633F50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9B269B">
                  <w:t xml:space="preserve">Drop off at </w:t>
                </w:r>
                <w:r w:rsidR="006A0460">
                  <w:t xml:space="preserve">Langara Canada </w:t>
                </w:r>
                <w:proofErr w:type="spellStart"/>
                <w:r w:rsidR="006A0460">
                  <w:t>Line</w:t>
                </w:r>
                <w:r w:rsidR="009B269B">
                  <w:t xml:space="preserve"> </w:t>
                </w:r>
                <w:proofErr w:type="spellEnd"/>
                <w:r w:rsidR="009B269B">
                  <w:t>on</w:t>
                </w:r>
                <w:r w:rsidR="002031A9">
                  <w:t xml:space="preserve"> Friday June 16 @ </w:t>
                </w:r>
                <w:r w:rsidR="006A0460">
                  <w:t>4:30</w:t>
                </w:r>
                <w:r w:rsidR="002031A9">
                  <w:t xml:space="preserve"> pm</w:t>
                </w:r>
              </w:sdtContent>
            </w:sdt>
          </w:p>
        </w:tc>
      </w:tr>
      <w:tr w:rsidR="00FC4600" w14:paraId="74B1371B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5BB61E31" w14:textId="4A289621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9B269B">
                  <w:t xml:space="preserve">Pick up at </w:t>
                </w:r>
                <w:r w:rsidR="006A0460">
                  <w:t xml:space="preserve">Langara Canada Line </w:t>
                </w:r>
                <w:r w:rsidR="009B269B">
                  <w:t xml:space="preserve">on Sunday June 18 @ </w:t>
                </w:r>
                <w:r w:rsidR="006A0460">
                  <w:t>4:50</w:t>
                </w:r>
                <w:r w:rsidR="009B269B">
                  <w:t xml:space="preserve"> pm.</w:t>
                </w:r>
              </w:sdtContent>
            </w:sdt>
          </w:p>
        </w:tc>
      </w:tr>
      <w:tr w:rsidR="00FC4600" w14:paraId="7635EADD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4D9C09EF" w14:textId="3AD630F4" w:rsidR="00FC4600" w:rsidRDefault="00624D9B" w:rsidP="009B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ode of </w:t>
            </w:r>
            <w:r w:rsidR="00802252">
              <w:rPr>
                <w:color w:val="000000"/>
              </w:rPr>
              <w:t xml:space="preserve">transportation </w:t>
            </w:r>
            <w:sdt>
              <w:sdtPr>
                <w:id w:val="-1491018814"/>
                <w:placeholder>
                  <w:docPart w:val="A42022433CD14F75A734315B9B6E2E0D"/>
                </w:placeholder>
              </w:sdtPr>
              <w:sdtEndPr/>
              <w:sdtContent>
                <w:r w:rsidR="006A0460">
                  <w:t>Local transit (bring your Compass Card!)</w:t>
                </w:r>
                <w:r w:rsidR="009B269B">
                  <w:t>. BC Ferries. Public transit.</w:t>
                </w:r>
              </w:sdtContent>
            </w:sdt>
          </w:p>
        </w:tc>
      </w:tr>
      <w:tr w:rsidR="00FC4600" w14:paraId="0859C280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D6A2A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3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1F6843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444DFEC3" w:rsidR="00FC4600" w:rsidRDefault="009B269B" w:rsidP="009B269B">
                <w:pPr>
                  <w:spacing w:after="0"/>
                </w:pPr>
                <w:r>
                  <w:t>cooking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785C5D9F" w14:textId="306B8AD3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6A0460">
                  <w:t>20 for Friday night dinner on the ferry, or pack a dinner to eat on the ferry. You’re welcome to bring a small amount of spending money to spend in Victoria.</w:t>
                </w:r>
              </w:sdtContent>
            </w:sdt>
          </w:p>
        </w:tc>
      </w:tr>
      <w:tr w:rsidR="00FC4600" w14:paraId="70CC4336" w14:textId="77777777" w:rsidTr="004D6A2A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E5F2A2A" w:rsidR="00FC4600" w:rsidRDefault="009B269B" w:rsidP="009B269B">
                <w:pPr>
                  <w:spacing w:after="0"/>
                </w:pPr>
                <w:r>
                  <w:t>Going to museum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1435D8D6" w14:textId="57FA92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EndPr/>
              <w:sdtContent>
                <w:r w:rsidR="006A0460">
                  <w:t>Compass card!</w:t>
                </w:r>
              </w:sdtContent>
            </w:sdt>
          </w:p>
        </w:tc>
      </w:tr>
      <w:tr w:rsidR="00FC4600" w14:paraId="3704FDA8" w14:textId="77777777" w:rsidTr="004D6A2A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275E9778" w:rsidR="00FC4600" w:rsidRDefault="009B269B" w:rsidP="009B269B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6A2C0D3E" w14:textId="6B4A498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6A0460">
                  <w:t>$20 or pack a dinner for the ferry on Friday night</w:t>
                </w:r>
              </w:sdtContent>
            </w:sdt>
          </w:p>
        </w:tc>
      </w:tr>
      <w:tr w:rsidR="00FC4600" w14:paraId="13583DD0" w14:textId="77777777" w:rsidTr="004D6A2A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5D175791" w:rsidR="00FC4600" w:rsidRDefault="009B269B" w:rsidP="009B269B">
                <w:pPr>
                  <w:spacing w:after="0"/>
                </w:pPr>
                <w:r>
                  <w:t>games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42034AC5" w14:textId="52C1CFE3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6A0460">
                  <w:t>See kit list</w:t>
                </w:r>
              </w:sdtContent>
            </w:sdt>
          </w:p>
        </w:tc>
      </w:tr>
      <w:tr w:rsidR="00FC4600" w14:paraId="5468B8E6" w14:textId="77777777" w:rsidTr="004D6A2A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42460B5D" w:rsidR="00FC4600" w:rsidRDefault="009B269B" w:rsidP="009B269B">
                <w:pPr>
                  <w:spacing w:after="0"/>
                </w:pPr>
                <w:r>
                  <w:t>Taking public transit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55CDD4C7" w14:textId="2C29CF41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EndPr/>
              <w:sdtContent>
                <w:r w:rsidR="006A0460">
                  <w:t>Compass card!</w:t>
                </w:r>
                <w:bookmarkStart w:id="0" w:name="_GoBack"/>
                <w:bookmarkEnd w:id="0"/>
              </w:sdtContent>
            </w:sdt>
          </w:p>
        </w:tc>
      </w:tr>
      <w:tr w:rsidR="00FC4600" w14:paraId="0BB9E3FE" w14:textId="77777777" w:rsidTr="004D6A2A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124214AB" w:rsidR="00FC4600" w:rsidRDefault="009B269B" w:rsidP="009B269B">
                <w:pPr>
                  <w:spacing w:after="0"/>
                </w:pPr>
                <w:r>
                  <w:t>Sight seeing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5F9C56C6" w14:textId="736F9082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A9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45" w:rsidRPr="00184145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789089" w14:textId="3D7A33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A9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45" w:rsidRPr="00184145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  <w:p w14:paraId="534DADB6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FC4600" w14:paraId="3187491B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35556074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150139136"/>
                <w:placeholder>
                  <w:docPart w:val="DF40F5D9E54F4F828FF6E5603DD1EE7B"/>
                </w:placeholder>
              </w:sdtPr>
              <w:sdtEndPr/>
              <w:sdtContent>
                <w:r w:rsidR="002031A9">
                  <w:rPr>
                    <w:u w:val="single"/>
                  </w:rPr>
                  <w:t>Amanda Mitchell</w:t>
                </w:r>
                <w:r w:rsidR="002031A9">
                  <w:rPr>
                    <w:u w:val="single"/>
                  </w:rPr>
                  <w:tab/>
                </w:r>
                <w:r w:rsidR="002031A9">
                  <w:rPr>
                    <w:u w:val="single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01CB0911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121498220"/>
                <w:placeholder>
                  <w:docPart w:val="97D442E6177D497082DDFE5BC1042E69"/>
                </w:placeholder>
              </w:sdtPr>
              <w:sdtEndPr/>
              <w:sdtContent>
                <w:r w:rsidR="002031A9">
                  <w:rPr>
                    <w:u w:val="single"/>
                  </w:rPr>
                  <w:t>Christa Brown</w:t>
                </w:r>
              </w:sdtContent>
            </w:sdt>
          </w:p>
        </w:tc>
      </w:tr>
      <w:tr w:rsidR="00FC4600" w14:paraId="46912520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2ED818C4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230998506"/>
                <w:placeholder>
                  <w:docPart w:val="B23940AE7F3E4AA786D807451A408380"/>
                </w:placeholder>
              </w:sdtPr>
              <w:sdtEndPr/>
              <w:sdtContent>
                <w:r w:rsidR="002031A9">
                  <w:rPr>
                    <w:u w:val="single"/>
                  </w:rPr>
                  <w:t>604 729 4143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E9FAD41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 w:rsidR="00CE68F0">
              <w:rPr>
                <w:b/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1749883428"/>
                <w:placeholder>
                  <w:docPart w:val="D9D0C94BB9C24B699AFA5FDB66BFF154"/>
                </w:placeholder>
              </w:sdtPr>
              <w:sdtEndPr/>
              <w:sdtContent>
                <w:r w:rsidR="002031A9">
                  <w:rPr>
                    <w:u w:val="single"/>
                  </w:rPr>
                  <w:t>604 715 7670</w:t>
                </w:r>
              </w:sdtContent>
            </w:sdt>
          </w:p>
        </w:tc>
      </w:tr>
      <w:tr w:rsidR="00FC4600" w14:paraId="1D3B0449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38460C19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E855BA">
              <w:t xml:space="preserve"> </w:t>
            </w:r>
            <w:sdt>
              <w:sdtPr>
                <w:id w:val="-47998937"/>
                <w:placeholder>
                  <w:docPart w:val="843493465532467A94532D22DA5BD2B5"/>
                </w:placeholder>
              </w:sdtPr>
              <w:sdtEndPr>
                <w:rPr>
                  <w:color w:val="000000"/>
                </w:rPr>
              </w:sdtEndPr>
              <w:sdtContent>
                <w:r w:rsidR="002031A9">
                  <w:t>iheartcities@gmail.com</w:t>
                </w:r>
              </w:sdtContent>
            </w:sdt>
            <w:r>
              <w:rPr>
                <w:color w:val="00000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6478488" w:rsidR="00FC4600" w:rsidRDefault="00624D9B" w:rsidP="0020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id w:val="-284583832"/>
                <w:placeholder>
                  <w:docPart w:val="E9E911116D2A4A37AF26717F44A0B79A"/>
                </w:placeholder>
              </w:sdtPr>
              <w:sdtEndPr>
                <w:rPr>
                  <w:color w:val="000000"/>
                </w:rPr>
              </w:sdtEndPr>
              <w:sdtContent>
                <w:r w:rsidR="002031A9">
                  <w:t>christalouise17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77777777" w:rsidR="00FC4600" w:rsidRDefault="00624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arents/Guardians – please </w:t>
      </w:r>
      <w:r>
        <w:rPr>
          <w:b/>
          <w:color w:val="000000"/>
          <w:u w:val="single"/>
        </w:rPr>
        <w:t>retain</w:t>
      </w:r>
      <w:r>
        <w:rPr>
          <w:b/>
          <w:color w:val="000000"/>
        </w:rPr>
        <w:t xml:space="preserve"> this sheet for your information!</w:t>
      </w:r>
    </w:p>
    <w:sectPr w:rsidR="00FC46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2C49" w14:textId="77777777" w:rsidR="0047600A" w:rsidRDefault="0047600A">
      <w:pPr>
        <w:spacing w:after="0"/>
      </w:pPr>
      <w:r>
        <w:separator/>
      </w:r>
    </w:p>
  </w:endnote>
  <w:endnote w:type="continuationSeparator" w:id="0">
    <w:p w14:paraId="15179057" w14:textId="77777777" w:rsidR="0047600A" w:rsidRDefault="0047600A">
      <w:pPr>
        <w:spacing w:after="0"/>
      </w:pPr>
      <w:r>
        <w:continuationSeparator/>
      </w:r>
    </w:p>
  </w:endnote>
  <w:endnote w:type="continuationNotice" w:id="1">
    <w:p w14:paraId="2A4D700B" w14:textId="77777777" w:rsidR="0047600A" w:rsidRDefault="004760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Rev.2021/08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2/08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FB26" w14:textId="77777777" w:rsidR="0047600A" w:rsidRDefault="0047600A">
      <w:pPr>
        <w:spacing w:after="0"/>
      </w:pPr>
      <w:r>
        <w:separator/>
      </w:r>
    </w:p>
  </w:footnote>
  <w:footnote w:type="continuationSeparator" w:id="0">
    <w:p w14:paraId="455AF738" w14:textId="77777777" w:rsidR="0047600A" w:rsidRDefault="0047600A">
      <w:pPr>
        <w:spacing w:after="0"/>
      </w:pPr>
      <w:r>
        <w:continuationSeparator/>
      </w:r>
    </w:p>
  </w:footnote>
  <w:footnote w:type="continuationNotice" w:id="1">
    <w:p w14:paraId="0041C0AE" w14:textId="77777777" w:rsidR="0047600A" w:rsidRDefault="004760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Guardians,Guiders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  <w:lang w:eastAsia="en-CA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7CCC0006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>Guardians, Guiders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ocumentProtection w:edit="forms" w:enforcement="1" w:cryptProviderType="rsaAES" w:cryptAlgorithmClass="hash" w:cryptAlgorithmType="typeAny" w:cryptAlgorithmSid="14" w:cryptSpinCount="100000" w:hash="L8YX4GBNeces0zDLSj8/a5LKGutlru48lGb47fNAkpSyI3KNmYu9eZw6JTb4Qb6lGUZpmGQOJPGEJMSsvgU70g==" w:salt="PSmlvwO4M3f91CPgQipsO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371ED"/>
    <w:rsid w:val="00037CC2"/>
    <w:rsid w:val="000467CE"/>
    <w:rsid w:val="00071A9F"/>
    <w:rsid w:val="00141B3B"/>
    <w:rsid w:val="001579CD"/>
    <w:rsid w:val="00166420"/>
    <w:rsid w:val="00184145"/>
    <w:rsid w:val="0018451D"/>
    <w:rsid w:val="001870E2"/>
    <w:rsid w:val="001A6D76"/>
    <w:rsid w:val="001B2F73"/>
    <w:rsid w:val="001F6843"/>
    <w:rsid w:val="002031A9"/>
    <w:rsid w:val="00204C7F"/>
    <w:rsid w:val="00235685"/>
    <w:rsid w:val="00235D85"/>
    <w:rsid w:val="00242F13"/>
    <w:rsid w:val="0025029A"/>
    <w:rsid w:val="00254D74"/>
    <w:rsid w:val="00263838"/>
    <w:rsid w:val="002759BC"/>
    <w:rsid w:val="002C6914"/>
    <w:rsid w:val="00314281"/>
    <w:rsid w:val="0031433D"/>
    <w:rsid w:val="00321886"/>
    <w:rsid w:val="00336762"/>
    <w:rsid w:val="003B6380"/>
    <w:rsid w:val="00404FA7"/>
    <w:rsid w:val="00414FF7"/>
    <w:rsid w:val="00425B4F"/>
    <w:rsid w:val="00426B60"/>
    <w:rsid w:val="00460125"/>
    <w:rsid w:val="00471782"/>
    <w:rsid w:val="0047600A"/>
    <w:rsid w:val="004855BD"/>
    <w:rsid w:val="004A757C"/>
    <w:rsid w:val="004B74ED"/>
    <w:rsid w:val="004D6A2A"/>
    <w:rsid w:val="004F3493"/>
    <w:rsid w:val="004F35A5"/>
    <w:rsid w:val="004F4BB6"/>
    <w:rsid w:val="00542F01"/>
    <w:rsid w:val="0054728C"/>
    <w:rsid w:val="00555247"/>
    <w:rsid w:val="00570817"/>
    <w:rsid w:val="00573939"/>
    <w:rsid w:val="00585FD2"/>
    <w:rsid w:val="00594C26"/>
    <w:rsid w:val="005A1FF4"/>
    <w:rsid w:val="005D367B"/>
    <w:rsid w:val="005E0B9F"/>
    <w:rsid w:val="005E27A6"/>
    <w:rsid w:val="0061101A"/>
    <w:rsid w:val="006118F5"/>
    <w:rsid w:val="00612ABF"/>
    <w:rsid w:val="00624BE2"/>
    <w:rsid w:val="00624D9B"/>
    <w:rsid w:val="00636641"/>
    <w:rsid w:val="00644C6E"/>
    <w:rsid w:val="00682480"/>
    <w:rsid w:val="006A0460"/>
    <w:rsid w:val="006A6D0A"/>
    <w:rsid w:val="006B2975"/>
    <w:rsid w:val="006C1766"/>
    <w:rsid w:val="006C3D3A"/>
    <w:rsid w:val="006C49ED"/>
    <w:rsid w:val="006E3367"/>
    <w:rsid w:val="0070769A"/>
    <w:rsid w:val="00723A1F"/>
    <w:rsid w:val="007302CD"/>
    <w:rsid w:val="00753D02"/>
    <w:rsid w:val="00761D29"/>
    <w:rsid w:val="0077548E"/>
    <w:rsid w:val="0078620E"/>
    <w:rsid w:val="007872F2"/>
    <w:rsid w:val="007C2397"/>
    <w:rsid w:val="007D0BDF"/>
    <w:rsid w:val="007F6AC3"/>
    <w:rsid w:val="008017DA"/>
    <w:rsid w:val="00802252"/>
    <w:rsid w:val="00813379"/>
    <w:rsid w:val="0083685A"/>
    <w:rsid w:val="008627A6"/>
    <w:rsid w:val="0087330B"/>
    <w:rsid w:val="00890717"/>
    <w:rsid w:val="008A181A"/>
    <w:rsid w:val="008A7B7E"/>
    <w:rsid w:val="008B4DF4"/>
    <w:rsid w:val="008C64FD"/>
    <w:rsid w:val="008D212E"/>
    <w:rsid w:val="008D72A7"/>
    <w:rsid w:val="00907A99"/>
    <w:rsid w:val="009337EF"/>
    <w:rsid w:val="00951EF0"/>
    <w:rsid w:val="00963CD7"/>
    <w:rsid w:val="00974173"/>
    <w:rsid w:val="00975EB1"/>
    <w:rsid w:val="009852E3"/>
    <w:rsid w:val="00995406"/>
    <w:rsid w:val="009A04D8"/>
    <w:rsid w:val="009B269B"/>
    <w:rsid w:val="009B7C3E"/>
    <w:rsid w:val="00A51E9A"/>
    <w:rsid w:val="00A52893"/>
    <w:rsid w:val="00A62BF6"/>
    <w:rsid w:val="00A86FF9"/>
    <w:rsid w:val="00A87D2A"/>
    <w:rsid w:val="00A90F2E"/>
    <w:rsid w:val="00A923F3"/>
    <w:rsid w:val="00AC6DD9"/>
    <w:rsid w:val="00B05A3E"/>
    <w:rsid w:val="00B20671"/>
    <w:rsid w:val="00B84339"/>
    <w:rsid w:val="00B9489F"/>
    <w:rsid w:val="00BA5700"/>
    <w:rsid w:val="00BB32CD"/>
    <w:rsid w:val="00BE76FF"/>
    <w:rsid w:val="00BF60D1"/>
    <w:rsid w:val="00BF62F0"/>
    <w:rsid w:val="00C014F7"/>
    <w:rsid w:val="00C0193F"/>
    <w:rsid w:val="00C57CFA"/>
    <w:rsid w:val="00C60DC3"/>
    <w:rsid w:val="00C7786D"/>
    <w:rsid w:val="00CE68F0"/>
    <w:rsid w:val="00CE6C9E"/>
    <w:rsid w:val="00D148AE"/>
    <w:rsid w:val="00D40AF0"/>
    <w:rsid w:val="00E05ABD"/>
    <w:rsid w:val="00E17E25"/>
    <w:rsid w:val="00E563C6"/>
    <w:rsid w:val="00E855BA"/>
    <w:rsid w:val="00EB2304"/>
    <w:rsid w:val="00EB6304"/>
    <w:rsid w:val="00F05A02"/>
    <w:rsid w:val="00F57567"/>
    <w:rsid w:val="00FC1E50"/>
    <w:rsid w:val="00FC4600"/>
    <w:rsid w:val="00FC785A"/>
    <w:rsid w:val="00FE5508"/>
    <w:rsid w:val="00FF1C9F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irlguides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3670D461494C3CBF84F143F778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F4D0-5352-45CF-A196-0A738BB6ACCE}"/>
      </w:docPartPr>
      <w:docPartBody>
        <w:p w:rsidR="00747A0C" w:rsidRDefault="00311B85" w:rsidP="00311B85">
          <w:pPr>
            <w:pStyle w:val="B03670D461494C3CBF84F143F778C67D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7516C250D5458F8F26D9862253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A59-0D51-4A1A-A03E-25FB84168A66}"/>
      </w:docPartPr>
      <w:docPartBody>
        <w:p w:rsidR="00747A0C" w:rsidRDefault="00311B85" w:rsidP="00311B85">
          <w:pPr>
            <w:pStyle w:val="C47516C250D5458F8F26D98622532649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95E13" w:rsidP="00695E13">
          <w:pPr>
            <w:pStyle w:val="CF430D7E1EB84694B4A5F3F2249AEDE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95E13" w:rsidP="00695E13">
          <w:pPr>
            <w:pStyle w:val="D610DE2CC82A4B118A814E537CD5998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95E13" w:rsidP="00695E13">
          <w:pPr>
            <w:pStyle w:val="19301C99D07A4C5F87DDE2DA412C50D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95E13" w:rsidP="00695E13">
          <w:pPr>
            <w:pStyle w:val="EE56E8DAA9F54C80B9DC9437A24233C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95E13" w:rsidP="00695E13">
          <w:pPr>
            <w:pStyle w:val="817C07F85D2D421C98329D922CBFB9C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95E13" w:rsidP="00695E13">
          <w:pPr>
            <w:pStyle w:val="2746E177576E4CC0A51BF23BFCAEEAE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95E13" w:rsidP="00695E13">
          <w:pPr>
            <w:pStyle w:val="6DB4FBE9CB84448AAFCE94248A2DE6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95E13" w:rsidP="00695E13">
          <w:pPr>
            <w:pStyle w:val="9F4D1FC690EF4D9CA29E45ABA55FA9E2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95E13" w:rsidP="00695E13">
          <w:pPr>
            <w:pStyle w:val="0512023763C7479D985070C083BA86E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95E13" w:rsidP="00695E13">
          <w:pPr>
            <w:pStyle w:val="3947AE37ED4D4BB3AF85AC65212EC554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95E13" w:rsidP="00695E13">
          <w:pPr>
            <w:pStyle w:val="6E1B4FAD4742403AB003FAD87B4488E3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95E13" w:rsidP="00695E13">
          <w:pPr>
            <w:pStyle w:val="2D6CCBB0C32A46E0A16B5BD226ED936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95E13" w:rsidP="00695E13">
          <w:pPr>
            <w:pStyle w:val="4DF81ECAD0E940A5A69A6AD3FE3E622A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95E13" w:rsidP="00695E13">
          <w:pPr>
            <w:pStyle w:val="FD8CF751C70E41F2B2BDC4B97D6E362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2022433CD14F75A734315B9B6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E6FF-C2FB-4547-BCB7-81F207F8CDA6}"/>
      </w:docPartPr>
      <w:docPartBody>
        <w:p w:rsidR="00ED3F8E" w:rsidRDefault="00695E13" w:rsidP="00695E13">
          <w:pPr>
            <w:pStyle w:val="A42022433CD14F75A734315B9B6E2E0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95E13" w:rsidP="00695E13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95E13" w:rsidP="00695E13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95E13" w:rsidP="00695E13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DB6730A9B1648F69F90FE865F68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CD88-FB53-4DDD-9053-BCA85C5EE5FC}"/>
      </w:docPartPr>
      <w:docPartBody>
        <w:p w:rsidR="00ED3F8E" w:rsidRDefault="00695E13" w:rsidP="00695E13">
          <w:pPr>
            <w:pStyle w:val="8DB6730A9B1648F69F90FE865F68669B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58BC6D381D49EF890CC4947AB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87C-5078-42B3-97BA-034A4EF363CD}"/>
      </w:docPartPr>
      <w:docPartBody>
        <w:p w:rsidR="00ED3F8E" w:rsidRDefault="00695E13" w:rsidP="00695E13">
          <w:pPr>
            <w:pStyle w:val="CD58BC6D381D49EF890CC4947AB79B2A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7924EF68D374F44871D7CE4F53A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807D-03CB-414A-9113-195E5A61B966}"/>
      </w:docPartPr>
      <w:docPartBody>
        <w:p w:rsidR="00ED3F8E" w:rsidRDefault="00695E13" w:rsidP="00695E13">
          <w:pPr>
            <w:pStyle w:val="77924EF68D374F44871D7CE4F53AAF2F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95E13" w:rsidP="00695E13">
          <w:pPr>
            <w:pStyle w:val="665F702A02D74DC3B0686DEABD969593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95E13" w:rsidP="00695E13">
          <w:pPr>
            <w:pStyle w:val="5A7789C4E29F4E878009343D414F224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95E13" w:rsidP="00695E13">
          <w:pPr>
            <w:pStyle w:val="928E484EB859411E8F4870D46B872FC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95E13" w:rsidP="00695E13">
          <w:pPr>
            <w:pStyle w:val="E81CA391134C46FB862B21748D44314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95E13" w:rsidP="00695E13">
          <w:pPr>
            <w:pStyle w:val="D5BC2CC19EEC47A9998C2A5BB397C1EF3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95E13" w:rsidP="00695E13">
          <w:pPr>
            <w:pStyle w:val="B62F940FBEE241A3A4E622E67F0C1E693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2722CAC769BB4E6FB6FCE8EF765D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0833-9159-4BC7-90A9-A26CFEA2F02E}"/>
      </w:docPartPr>
      <w:docPartBody>
        <w:p w:rsidR="00ED3F8E" w:rsidRDefault="00695E13" w:rsidP="00695E13">
          <w:pPr>
            <w:pStyle w:val="2722CAC769BB4E6FB6FCE8EF765DDC44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21619FF7FB4B5EACD68B9A00EA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1528-124D-4F52-8109-D4621F42CCCD}"/>
      </w:docPartPr>
      <w:docPartBody>
        <w:p w:rsidR="00ED3F8E" w:rsidRDefault="00695E13" w:rsidP="00695E13">
          <w:pPr>
            <w:pStyle w:val="4821619FF7FB4B5EACD68B9A00EA4564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C0B8C9A9DE491B8D63E875B172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F590-934B-496E-88A5-078F634AE3A4}"/>
      </w:docPartPr>
      <w:docPartBody>
        <w:p w:rsidR="00ED3F8E" w:rsidRDefault="00695E13" w:rsidP="00695E13">
          <w:pPr>
            <w:pStyle w:val="E6C0B8C9A9DE491B8D63E875B172E98A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0B94BE5C3F43CABDC9FC32C561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5009-2EA2-4BFE-B926-E14CAAD3E7E8}"/>
      </w:docPartPr>
      <w:docPartBody>
        <w:p w:rsidR="00ED3F8E" w:rsidRDefault="00695E13" w:rsidP="00695E13">
          <w:pPr>
            <w:pStyle w:val="D10B94BE5C3F43CABDC9FC32C5614DE7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D19D9DA4044AA3A0B2877126EA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C1D7-1F74-43FB-9A73-4090C973C188}"/>
      </w:docPartPr>
      <w:docPartBody>
        <w:p w:rsidR="00ED3F8E" w:rsidRDefault="00695E13" w:rsidP="00695E13">
          <w:pPr>
            <w:pStyle w:val="D4D19D9DA4044AA3A0B2877126EA890E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242B013424402C8D0A545CBE26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4F70-F0DB-4610-A1EC-CB2984F52640}"/>
      </w:docPartPr>
      <w:docPartBody>
        <w:p w:rsidR="00ED3F8E" w:rsidRDefault="00695E13" w:rsidP="00695E13">
          <w:pPr>
            <w:pStyle w:val="EA242B013424402C8D0A545CBE263D99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A07A51B2FD4CCB8FD44D02FC0C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BBCD-0350-4243-9F64-8607F8DDF61B}"/>
      </w:docPartPr>
      <w:docPartBody>
        <w:p w:rsidR="00ED3F8E" w:rsidRDefault="00695E13" w:rsidP="00695E13">
          <w:pPr>
            <w:pStyle w:val="46A07A51B2FD4CCB8FD44D02FC0C2579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95E13" w:rsidP="00695E13">
          <w:pPr>
            <w:pStyle w:val="79E289408D1B4521ACAE448ECADE3602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18ECA97B4B4781B50A2CAD65A8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5AFD-3822-4023-8224-AD2B00C83E5C}"/>
      </w:docPartPr>
      <w:docPartBody>
        <w:p w:rsidR="00ED3F8E" w:rsidRDefault="00695E13" w:rsidP="00695E13">
          <w:pPr>
            <w:pStyle w:val="4A18ECA97B4B4781B50A2CAD65A88116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95E13" w:rsidP="00695E13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95E13" w:rsidP="00695E13">
          <w:pPr>
            <w:pStyle w:val="DF40F5D9E54F4F828FF6E5603DD1EE7B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95E13" w:rsidP="00695E13">
          <w:pPr>
            <w:pStyle w:val="97D442E6177D497082DDFE5BC1042E69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95E13" w:rsidP="00695E13">
          <w:pPr>
            <w:pStyle w:val="D9D0C94BB9C24B699AFA5FDB66BFF154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95E13" w:rsidP="00695E13">
          <w:pPr>
            <w:pStyle w:val="B23940AE7F3E4AA786D807451A408380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43493465532467A94532D22DA5B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2786-4E59-4948-9E70-EDB279ADA1C1}"/>
      </w:docPartPr>
      <w:docPartBody>
        <w:p w:rsidR="00ED3F8E" w:rsidRDefault="00695E13" w:rsidP="00695E13">
          <w:pPr>
            <w:pStyle w:val="843493465532467A94532D22DA5BD2B53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AD01C1" w:rsidRDefault="00695E13" w:rsidP="00695E13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85"/>
    <w:rsid w:val="001B12A3"/>
    <w:rsid w:val="002A28D9"/>
    <w:rsid w:val="00311B85"/>
    <w:rsid w:val="00634561"/>
    <w:rsid w:val="00695E13"/>
    <w:rsid w:val="00747A0C"/>
    <w:rsid w:val="00A3128E"/>
    <w:rsid w:val="00AD01C1"/>
    <w:rsid w:val="00B43FE0"/>
    <w:rsid w:val="00CF077A"/>
    <w:rsid w:val="00E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E13"/>
    <w:rPr>
      <w:color w:val="808080"/>
    </w:rPr>
  </w:style>
  <w:style w:type="paragraph" w:customStyle="1" w:styleId="C4FF536A83EA4AEBBA9C0D72CD2E2448">
    <w:name w:val="C4FF536A83EA4AEBBA9C0D72CD2E244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03670D461494C3CBF84F143F778C67D">
    <w:name w:val="B03670D461494C3CBF84F143F778C67D"/>
    <w:rsid w:val="00311B85"/>
  </w:style>
  <w:style w:type="paragraph" w:customStyle="1" w:styleId="8DB6730A9B1648F69F90FE865F68669B">
    <w:name w:val="8DB6730A9B1648F69F90FE865F68669B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7516C250D5458F8F26D98622532649">
    <w:name w:val="C47516C250D5458F8F26D98622532649"/>
    <w:rsid w:val="00311B85"/>
  </w:style>
  <w:style w:type="paragraph" w:customStyle="1" w:styleId="2722CAC769BB4E6FB6FCE8EF765DDC44">
    <w:name w:val="2722CAC769BB4E6FB6FCE8EF765DDC4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">
    <w:name w:val="77924EF68D374F44871D7CE4F53AAF2F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">
    <w:name w:val="6DB4FBE9CB84448AAFCE94248A2DE6A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">
    <w:name w:val="4B89029B2BD24F35848BEFBC14D4B1B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C4FF536A83EA4AEBBA9C0D72CD2E24489">
    <w:name w:val="C4FF536A83EA4AEBBA9C0D72CD2E2448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0">
    <w:name w:val="DB3F01697F1F48E0A8171796D202DDF6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0">
    <w:name w:val="9815B528EA0344CCA53E7834A89A09A8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0">
    <w:name w:val="E78F340EB8D34F47B7FA453FB2ECB1AD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0">
    <w:name w:val="8DB6730A9B1648F69F90FE865F68669B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0">
    <w:name w:val="2722CAC769BB4E6FB6FCE8EF765DDC44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9">
    <w:name w:val="4A18ECA97B4B4781B50A2CAD65A88116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0">
    <w:name w:val="4821619FF7FB4B5EACD68B9A00EA4564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0">
    <w:name w:val="E6C0B8C9A9DE491B8D63E875B172E98A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8">
    <w:name w:val="CD58BC6D381D49EF890CC4947AB79B2A18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16">
    <w:name w:val="77924EF68D374F44871D7CE4F53AAF2F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6">
    <w:name w:val="665F702A02D74DC3B0686DEABD969593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6">
    <w:name w:val="5A7789C4E29F4E878009343D414F2240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0">
    <w:name w:val="79E289408D1B4521ACAE448ECADE3602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3">
    <w:name w:val="928E484EB859411E8F4870D46B872FC013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1">
    <w:name w:val="D5BC2CC19EEC47A9998C2A5BB397C1EF1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1">
    <w:name w:val="B62F940FBEE241A3A4E622E67F0C1E691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0">
    <w:name w:val="D10B94BE5C3F43CABDC9FC32C5614DE7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0">
    <w:name w:val="D4D19D9DA4044AA3A0B2877126EA890E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0">
    <w:name w:val="EA242B013424402C8D0A545CBE263D99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0">
    <w:name w:val="46A07A51B2FD4CCB8FD44D02FC0C2579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20">
    <w:name w:val="2D6CCBB0C32A46E0A16B5BD226ED936C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20">
    <w:name w:val="4DF81ECAD0E940A5A69A6AD3FE3E622A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20">
    <w:name w:val="FD8CF751C70E41F2B2BDC4B97D6E3620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20">
    <w:name w:val="A42022433CD14F75A734315B9B6E2E0D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22">
    <w:name w:val="CF430D7E1EB84694B4A5F3F2249AEDEE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22">
    <w:name w:val="6DB4FBE9CB84448AAFCE94248A2DE6A8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22">
    <w:name w:val="D610DE2CC82A4B118A814E537CD5998C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21">
    <w:name w:val="9F4D1FC690EF4D9CA29E45ABA55FA9E2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22">
    <w:name w:val="19301C99D07A4C5F87DDE2DA412C50DD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21">
    <w:name w:val="0512023763C7479D985070C083BA86ED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22">
    <w:name w:val="EE56E8DAA9F54C80B9DC9437A24233C0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21">
    <w:name w:val="3947AE37ED4D4BB3AF85AC65212EC554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22">
    <w:name w:val="817C07F85D2D421C98329D922CBFB9CD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21">
    <w:name w:val="6E1B4FAD4742403AB003FAD87B4488E3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22">
    <w:name w:val="2746E177576E4CC0A51BF23BFCAEEAEC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9">
    <w:name w:val="DF40F5D9E54F4F828FF6E5603DD1EE7B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9">
    <w:name w:val="97D442E6177D497082DDFE5BC1042E69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9">
    <w:name w:val="B23940AE7F3E4AA786D807451A408380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9">
    <w:name w:val="D9D0C94BB9C24B699AFA5FDB66BFF154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8">
    <w:name w:val="843493465532467A94532D22DA5BD2B58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9">
    <w:name w:val="4B89029B2BD24F35848BEFBC14D4B1B8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">
    <w:name w:val="4A18ECA97B4B4781B50A2CAD65A8811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">
    <w:name w:val="4821619FF7FB4B5EACD68B9A00EA456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">
    <w:name w:val="E6C0B8C9A9DE491B8D63E875B172E98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">
    <w:name w:val="CD58BC6D381D49EF890CC4947AB79B2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1">
    <w:name w:val="77924EF68D374F44871D7CE4F53AAF2F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">
    <w:name w:val="665F702A02D74DC3B0686DEABD969593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">
    <w:name w:val="5A7789C4E29F4E878009343D414F224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">
    <w:name w:val="79E289408D1B4521ACAE448ECADE3602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">
    <w:name w:val="928E484EB859411E8F4870D46B872FC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">
    <w:name w:val="E81CA391134C46FB862B21748D44314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">
    <w:name w:val="D5BC2CC19EEC47A9998C2A5BB397C1EF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">
    <w:name w:val="B62F940FBEE241A3A4E622E67F0C1E6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">
    <w:name w:val="D10B94BE5C3F43CABDC9FC32C5614DE7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">
    <w:name w:val="D4D19D9DA4044AA3A0B2877126EA890E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">
    <w:name w:val="EA242B013424402C8D0A545CBE263D9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">
    <w:name w:val="46A07A51B2FD4CCB8FD44D02FC0C257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">
    <w:name w:val="2D6CCBB0C32A46E0A16B5BD226ED936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">
    <w:name w:val="4DF81ECAD0E940A5A69A6AD3FE3E622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">
    <w:name w:val="FD8CF751C70E41F2B2BDC4B97D6E362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">
    <w:name w:val="A42022433CD14F75A734315B9B6E2E0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">
    <w:name w:val="CF430D7E1EB84694B4A5F3F2249AEDEE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">
    <w:name w:val="6DB4FBE9CB84448AAFCE94248A2DE6A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">
    <w:name w:val="D610DE2CC82A4B118A814E537CD5998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">
    <w:name w:val="9F4D1FC690EF4D9CA29E45ABA55FA9E2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">
    <w:name w:val="19301C99D07A4C5F87DDE2DA412C50D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">
    <w:name w:val="0512023763C7479D985070C083BA86E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">
    <w:name w:val="EE56E8DAA9F54C80B9DC9437A24233C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">
    <w:name w:val="3947AE37ED4D4BB3AF85AC65212EC55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">
    <w:name w:val="817C07F85D2D421C98329D922CBFB9C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">
    <w:name w:val="6E1B4FAD4742403AB003FAD87B4488E3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">
    <w:name w:val="2746E177576E4CC0A51BF23BFCAEEAE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">
    <w:name w:val="DF40F5D9E54F4F828FF6E5603DD1EE7B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">
    <w:name w:val="97D442E6177D497082DDFE5BC1042E6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">
    <w:name w:val="B23940AE7F3E4AA786D807451A40838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">
    <w:name w:val="D9D0C94BB9C24B699AFA5FDB66BFF15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">
    <w:name w:val="843493465532467A94532D22DA5BD2B5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1">
    <w:name w:val="4B89029B2BD24F35848BEFBC14D4B1B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2">
    <w:name w:val="2722CAC769BB4E6FB6FCE8EF765DDC4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2">
    <w:name w:val="4A18ECA97B4B4781B50A2CAD65A8811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2">
    <w:name w:val="4821619FF7FB4B5EACD68B9A00EA456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2">
    <w:name w:val="E6C0B8C9A9DE491B8D63E875B172E98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2">
    <w:name w:val="CD58BC6D381D49EF890CC4947AB79B2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2">
    <w:name w:val="77924EF68D374F44871D7CE4F53AAF2F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2">
    <w:name w:val="665F702A02D74DC3B0686DEABD969593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2">
    <w:name w:val="5A7789C4E29F4E878009343D414F224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2">
    <w:name w:val="79E289408D1B4521ACAE448ECADE3602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2">
    <w:name w:val="928E484EB859411E8F4870D46B872FC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2">
    <w:name w:val="E81CA391134C46FB862B21748D44314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2">
    <w:name w:val="D5BC2CC19EEC47A9998C2A5BB397C1EF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2">
    <w:name w:val="B62F940FBEE241A3A4E622E67F0C1E6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2">
    <w:name w:val="D10B94BE5C3F43CABDC9FC32C5614DE7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2">
    <w:name w:val="D4D19D9DA4044AA3A0B2877126EA890E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2">
    <w:name w:val="EA242B013424402C8D0A545CBE263D9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2">
    <w:name w:val="46A07A51B2FD4CCB8FD44D02FC0C257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2">
    <w:name w:val="2D6CCBB0C32A46E0A16B5BD226ED936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2">
    <w:name w:val="4DF81ECAD0E940A5A69A6AD3FE3E622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2">
    <w:name w:val="FD8CF751C70E41F2B2BDC4B97D6E362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2">
    <w:name w:val="A42022433CD14F75A734315B9B6E2E0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2">
    <w:name w:val="CF430D7E1EB84694B4A5F3F2249AEDEE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2">
    <w:name w:val="6DB4FBE9CB84448AAFCE94248A2DE6A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2">
    <w:name w:val="D610DE2CC82A4B118A814E537CD5998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2">
    <w:name w:val="9F4D1FC690EF4D9CA29E45ABA55FA9E2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2">
    <w:name w:val="19301C99D07A4C5F87DDE2DA412C50D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2">
    <w:name w:val="0512023763C7479D985070C083BA86E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2">
    <w:name w:val="EE56E8DAA9F54C80B9DC9437A24233C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2">
    <w:name w:val="3947AE37ED4D4BB3AF85AC65212EC55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2">
    <w:name w:val="817C07F85D2D421C98329D922CBFB9C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2">
    <w:name w:val="6E1B4FAD4742403AB003FAD87B4488E3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2">
    <w:name w:val="2746E177576E4CC0A51BF23BFCAEEAE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2">
    <w:name w:val="DF40F5D9E54F4F828FF6E5603DD1EE7B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2">
    <w:name w:val="97D442E6177D497082DDFE5BC1042E6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2">
    <w:name w:val="B23940AE7F3E4AA786D807451A40838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2">
    <w:name w:val="D9D0C94BB9C24B699AFA5FDB66BFF15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2">
    <w:name w:val="843493465532467A94532D22DA5BD2B5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2">
    <w:name w:val="4B89029B2BD24F35848BEFBC14D4B1B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3">
    <w:name w:val="2722CAC769BB4E6FB6FCE8EF765DDC4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3">
    <w:name w:val="4A18ECA97B4B4781B50A2CAD65A8811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3">
    <w:name w:val="4821619FF7FB4B5EACD68B9A00EA456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3">
    <w:name w:val="E6C0B8C9A9DE491B8D63E875B172E98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3">
    <w:name w:val="CD58BC6D381D49EF890CC4947AB79B2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3">
    <w:name w:val="77924EF68D374F44871D7CE4F53AAF2F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3">
    <w:name w:val="665F702A02D74DC3B0686DEABD969593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3">
    <w:name w:val="5A7789C4E29F4E878009343D414F224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3">
    <w:name w:val="79E289408D1B4521ACAE448ECADE3602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3">
    <w:name w:val="928E484EB859411E8F4870D46B872FC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3">
    <w:name w:val="E81CA391134C46FB862B21748D44314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3">
    <w:name w:val="D5BC2CC19EEC47A9998C2A5BB397C1EF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3">
    <w:name w:val="B62F940FBEE241A3A4E622E67F0C1E6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3">
    <w:name w:val="D10B94BE5C3F43CABDC9FC32C5614DE7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3">
    <w:name w:val="D4D19D9DA4044AA3A0B2877126EA890E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3">
    <w:name w:val="EA242B013424402C8D0A545CBE263D9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3">
    <w:name w:val="46A07A51B2FD4CCB8FD44D02FC0C257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3">
    <w:name w:val="2D6CCBB0C32A46E0A16B5BD226ED936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3">
    <w:name w:val="4DF81ECAD0E940A5A69A6AD3FE3E622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3">
    <w:name w:val="FD8CF751C70E41F2B2BDC4B97D6E362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3">
    <w:name w:val="A42022433CD14F75A734315B9B6E2E0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3">
    <w:name w:val="CF430D7E1EB84694B4A5F3F2249AEDEE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3">
    <w:name w:val="6DB4FBE9CB84448AAFCE94248A2DE6A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3">
    <w:name w:val="D610DE2CC82A4B118A814E537CD5998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3">
    <w:name w:val="9F4D1FC690EF4D9CA29E45ABA55FA9E2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3">
    <w:name w:val="19301C99D07A4C5F87DDE2DA412C50D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3">
    <w:name w:val="0512023763C7479D985070C083BA86E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3">
    <w:name w:val="EE56E8DAA9F54C80B9DC9437A24233C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3">
    <w:name w:val="3947AE37ED4D4BB3AF85AC65212EC55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3">
    <w:name w:val="817C07F85D2D421C98329D922CBFB9C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3">
    <w:name w:val="6E1B4FAD4742403AB003FAD87B4488E3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3">
    <w:name w:val="2746E177576E4CC0A51BF23BFCAEEAE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3">
    <w:name w:val="DF40F5D9E54F4F828FF6E5603DD1EE7B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3">
    <w:name w:val="97D442E6177D497082DDFE5BC1042E6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3">
    <w:name w:val="B23940AE7F3E4AA786D807451A40838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3">
    <w:name w:val="D9D0C94BB9C24B699AFA5FDB66BFF15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3">
    <w:name w:val="843493465532467A94532D22DA5BD2B5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3">
    <w:name w:val="4B89029B2BD24F35848BEFBC14D4B1B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95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8" ma:contentTypeDescription="Create a new document." ma:contentTypeScope="" ma:versionID="55135f7808aea7b8ceae4f16f91d3926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faecaa0962a3d8c309bc595d5b4b209b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CB4A992-8963-458C-AE08-5359EAFE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53604-DC74-C348-A4F2-49B1F633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44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a Kloepper</cp:lastModifiedBy>
  <cp:revision>64</cp:revision>
  <dcterms:created xsi:type="dcterms:W3CDTF">2022-07-29T19:42:00Z</dcterms:created>
  <dcterms:modified xsi:type="dcterms:W3CDTF">2023-03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18;#Ready for Upload|64429837-c8cd-4a76-96d0-360e9c464579</vt:lpwstr>
  </property>
  <property fmtid="{D5CDD505-2E9C-101B-9397-08002B2CF9AE}" pid="5" name="MediaServiceImageTags">
    <vt:lpwstr/>
  </property>
</Properties>
</file>